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B8" w:rsidRDefault="004C00D1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>
        <w:rPr>
          <w:sz w:val="24"/>
          <w:szCs w:val="24"/>
        </w:rPr>
        <w:t>Проект</w:t>
      </w:r>
    </w:p>
    <w:p w:rsidR="002A4D13" w:rsidRPr="006427B8" w:rsidRDefault="002A4D13" w:rsidP="00631028">
      <w:pPr>
        <w:autoSpaceDE w:val="0"/>
        <w:autoSpaceDN w:val="0"/>
        <w:jc w:val="right"/>
        <w:rPr>
          <w:sz w:val="28"/>
          <w:szCs w:val="28"/>
          <w:lang w:val="x-none"/>
        </w:rPr>
      </w:pP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proofErr w:type="gramStart"/>
      <w:r>
        <w:rPr>
          <w:b/>
          <w:sz w:val="28"/>
          <w:szCs w:val="28"/>
        </w:rPr>
        <w:t>Петропавловск-Камчатского</w:t>
      </w:r>
      <w:proofErr w:type="gramEnd"/>
      <w:r>
        <w:rPr>
          <w:b/>
          <w:sz w:val="28"/>
          <w:szCs w:val="28"/>
        </w:rPr>
        <w:t xml:space="preserve"> городского округа </w:t>
      </w: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192A37">
        <w:rPr>
          <w:b/>
          <w:color w:val="000000"/>
          <w:sz w:val="28"/>
          <w:szCs w:val="28"/>
          <w:lang w:val="en-US"/>
        </w:rPr>
        <w:t>I</w:t>
      </w:r>
      <w:r w:rsidR="004C00D1">
        <w:rPr>
          <w:b/>
          <w:color w:val="000000"/>
          <w:sz w:val="28"/>
          <w:szCs w:val="28"/>
        </w:rPr>
        <w:t xml:space="preserve"> полугодие 202</w:t>
      </w:r>
      <w:r w:rsidR="00AC6D8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а</w:t>
      </w:r>
    </w:p>
    <w:p w:rsidR="007F23B2" w:rsidRDefault="007F23B2" w:rsidP="007F23B2">
      <w:pPr>
        <w:jc w:val="center"/>
        <w:rPr>
          <w:color w:val="000000"/>
          <w:sz w:val="28"/>
          <w:szCs w:val="28"/>
        </w:rPr>
      </w:pPr>
    </w:p>
    <w:tbl>
      <w:tblPr>
        <w:tblW w:w="151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5"/>
        <w:gridCol w:w="2694"/>
        <w:gridCol w:w="2125"/>
        <w:gridCol w:w="10"/>
      </w:tblGrid>
      <w:tr w:rsidR="007F23B2" w:rsidRPr="00AA5301" w:rsidTr="0007719F">
        <w:trPr>
          <w:gridAfter w:val="1"/>
          <w:wAfter w:w="10" w:type="dxa"/>
          <w:cantSplit/>
          <w:trHeight w:val="1277"/>
        </w:trPr>
        <w:tc>
          <w:tcPr>
            <w:tcW w:w="851" w:type="dxa"/>
            <w:hideMark/>
          </w:tcPr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№ </w:t>
            </w:r>
            <w:proofErr w:type="gramStart"/>
            <w:r w:rsidRPr="00AA5301">
              <w:rPr>
                <w:sz w:val="28"/>
                <w:szCs w:val="28"/>
              </w:rPr>
              <w:t>п</w:t>
            </w:r>
            <w:proofErr w:type="gramEnd"/>
            <w:r w:rsidRPr="00AA5301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  <w:hideMark/>
          </w:tcPr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Наименование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проекта </w:t>
            </w:r>
            <w:r w:rsidR="002F5B27" w:rsidRPr="0007719F">
              <w:rPr>
                <w:b/>
                <w:sz w:val="28"/>
                <w:szCs w:val="28"/>
              </w:rPr>
              <w:t>правового акта</w:t>
            </w:r>
            <w:r w:rsidRPr="0007719F">
              <w:rPr>
                <w:b/>
                <w:sz w:val="28"/>
                <w:szCs w:val="28"/>
              </w:rPr>
              <w:t xml:space="preserve"> Городской Думы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7719F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vAlign w:val="center"/>
            <w:hideMark/>
          </w:tcPr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Основной исполнитель </w:t>
            </w:r>
            <w:r w:rsidR="006366B2" w:rsidRPr="0007719F">
              <w:rPr>
                <w:b/>
                <w:sz w:val="28"/>
                <w:szCs w:val="28"/>
              </w:rPr>
              <w:br/>
            </w:r>
            <w:r w:rsidRPr="0007719F">
              <w:rPr>
                <w:b/>
                <w:sz w:val="28"/>
                <w:szCs w:val="28"/>
              </w:rPr>
              <w:t>по разработке проекта правового акта (разработчик)</w:t>
            </w:r>
          </w:p>
        </w:tc>
        <w:tc>
          <w:tcPr>
            <w:tcW w:w="2694" w:type="dxa"/>
            <w:vAlign w:val="center"/>
            <w:hideMark/>
          </w:tcPr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Перечень соисполнителей по разработке проекта </w:t>
            </w:r>
            <w:r w:rsidR="007F23B2" w:rsidRPr="0007719F">
              <w:rPr>
                <w:b/>
                <w:sz w:val="28"/>
                <w:szCs w:val="28"/>
              </w:rPr>
              <w:t>правового</w:t>
            </w:r>
          </w:p>
          <w:p w:rsidR="00D95213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акта</w:t>
            </w:r>
          </w:p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125" w:type="dxa"/>
            <w:vAlign w:val="center"/>
            <w:hideMark/>
          </w:tcPr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Сроки</w:t>
            </w:r>
            <w:r w:rsidR="007F23B2" w:rsidRPr="0007719F">
              <w:rPr>
                <w:b/>
                <w:sz w:val="28"/>
                <w:szCs w:val="28"/>
              </w:rPr>
              <w:t xml:space="preserve"> внесения </w:t>
            </w:r>
            <w:r w:rsidR="002F5B27" w:rsidRPr="0007719F">
              <w:rPr>
                <w:b/>
                <w:sz w:val="28"/>
                <w:szCs w:val="28"/>
              </w:rPr>
              <w:t xml:space="preserve">проекта </w:t>
            </w:r>
            <w:r w:rsidR="007F23B2" w:rsidRPr="0007719F">
              <w:rPr>
                <w:b/>
                <w:sz w:val="28"/>
                <w:szCs w:val="28"/>
              </w:rPr>
              <w:t>правового акта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(квартал)</w:t>
            </w:r>
          </w:p>
        </w:tc>
      </w:tr>
      <w:tr w:rsidR="007F23B2" w:rsidRPr="00AA5301" w:rsidTr="004C00D1">
        <w:trPr>
          <w:cantSplit/>
          <w:trHeight w:val="221"/>
          <w:tblHeader/>
        </w:trPr>
        <w:tc>
          <w:tcPr>
            <w:tcW w:w="15177" w:type="dxa"/>
            <w:gridSpan w:val="6"/>
            <w:hideMark/>
          </w:tcPr>
          <w:p w:rsidR="007F23B2" w:rsidRPr="00AA5301" w:rsidRDefault="007F23B2" w:rsidP="003036F0">
            <w:pPr>
              <w:pStyle w:val="a8"/>
              <w:numPr>
                <w:ilvl w:val="0"/>
                <w:numId w:val="13"/>
              </w:numPr>
              <w:tabs>
                <w:tab w:val="left" w:pos="919"/>
              </w:tabs>
              <w:ind w:left="0" w:firstLine="636"/>
              <w:rPr>
                <w:sz w:val="28"/>
                <w:szCs w:val="28"/>
              </w:rPr>
            </w:pPr>
            <w:r w:rsidRPr="00AA5301">
              <w:rPr>
                <w:b/>
                <w:sz w:val="28"/>
                <w:szCs w:val="28"/>
              </w:rPr>
              <w:t xml:space="preserve">Проекты нормативных правовых актов Городской Думы </w:t>
            </w:r>
            <w:proofErr w:type="gramStart"/>
            <w:r w:rsidRPr="00AA5301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AA5301">
              <w:rPr>
                <w:b/>
                <w:sz w:val="28"/>
                <w:szCs w:val="28"/>
              </w:rPr>
              <w:t xml:space="preserve"> городского округа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Устав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Городская Дума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B85012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1067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 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Городская Дума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B85012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  <w:shd w:val="clear" w:color="auto" w:fill="auto"/>
          </w:tcPr>
          <w:p w:rsidR="00481F4A" w:rsidRPr="007134B8" w:rsidRDefault="00481F4A" w:rsidP="004D78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7134B8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7134B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134B8">
              <w:rPr>
                <w:sz w:val="28"/>
                <w:szCs w:val="28"/>
              </w:rPr>
              <w:t xml:space="preserve">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Рабочая группа,</w:t>
            </w:r>
          </w:p>
          <w:p w:rsidR="00481F4A" w:rsidRPr="007134B8" w:rsidRDefault="00481F4A" w:rsidP="004D781F">
            <w:pPr>
              <w:jc w:val="center"/>
              <w:rPr>
                <w:sz w:val="28"/>
                <w:szCs w:val="28"/>
                <w:highlight w:val="yellow"/>
              </w:rPr>
            </w:pPr>
            <w:proofErr w:type="gramStart"/>
            <w:r w:rsidRPr="007134B8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7134B8">
              <w:rPr>
                <w:sz w:val="28"/>
                <w:szCs w:val="28"/>
              </w:rPr>
              <w:br/>
              <w:t>от 20.05.2020 № 677-р</w:t>
            </w:r>
            <w:r w:rsidRPr="007134B8">
              <w:rPr>
                <w:szCs w:val="28"/>
              </w:rPr>
              <w:t xml:space="preserve"> </w:t>
            </w:r>
            <w:r w:rsidRPr="007134B8">
              <w:rPr>
                <w:sz w:val="28"/>
                <w:szCs w:val="28"/>
              </w:rPr>
              <w:t>(председатель –</w:t>
            </w:r>
            <w:proofErr w:type="gramEnd"/>
          </w:p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кин С.Е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7134B8" w:rsidRDefault="00481F4A" w:rsidP="005B7751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24581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6.06.2019 № 447-р (председатель –</w:t>
            </w:r>
            <w:proofErr w:type="gramEnd"/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4C00D1">
              <w:rPr>
                <w:sz w:val="28"/>
                <w:szCs w:val="28"/>
              </w:rPr>
              <w:t>Сашенков А.А.)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4D781F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24581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shd w:val="clear" w:color="auto" w:fill="auto"/>
          </w:tcPr>
          <w:p w:rsidR="00481F4A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1.03.2018 № 137-р (председатель –</w:t>
            </w:r>
            <w:proofErr w:type="gramEnd"/>
          </w:p>
          <w:p w:rsidR="00481F4A" w:rsidRPr="004C00D1" w:rsidRDefault="00CF544E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амахов</w:t>
            </w:r>
            <w:proofErr w:type="spellEnd"/>
            <w:r>
              <w:rPr>
                <w:sz w:val="28"/>
                <w:szCs w:val="28"/>
              </w:rPr>
              <w:t xml:space="preserve"> Д.И.</w:t>
            </w:r>
            <w:r w:rsidR="00481F4A" w:rsidRPr="004C00D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4D781F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481F4A" w:rsidRPr="00AA5301" w:rsidTr="004C00D1">
        <w:trPr>
          <w:cantSplit/>
          <w:trHeight w:val="221"/>
          <w:tblHeader/>
        </w:trPr>
        <w:tc>
          <w:tcPr>
            <w:tcW w:w="15177" w:type="dxa"/>
            <w:gridSpan w:val="6"/>
            <w:vAlign w:val="center"/>
          </w:tcPr>
          <w:p w:rsidR="00481F4A" w:rsidRPr="00AA5301" w:rsidRDefault="00481F4A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036F0">
              <w:rPr>
                <w:rFonts w:eastAsia="Calibri"/>
                <w:b/>
                <w:bCs/>
                <w:sz w:val="28"/>
                <w:szCs w:val="28"/>
                <w:lang w:val="en-US"/>
              </w:rPr>
              <w:t>II</w:t>
            </w:r>
            <w:r w:rsidRPr="003036F0">
              <w:rPr>
                <w:rFonts w:eastAsia="Calibri"/>
                <w:b/>
                <w:bCs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 w:colFirst="4" w:colLast="4"/>
            <w:r w:rsidRPr="004C00D1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jc w:val="both"/>
              <w:rPr>
                <w:sz w:val="28"/>
                <w:szCs w:val="28"/>
              </w:rPr>
            </w:pPr>
            <w:r w:rsidRPr="00CE764A">
              <w:rPr>
                <w:sz w:val="28"/>
                <w:szCs w:val="28"/>
              </w:rPr>
              <w:t xml:space="preserve">О внесении изменений в перечень наказов избирателей </w:t>
            </w:r>
            <w:proofErr w:type="gramStart"/>
            <w:r w:rsidRPr="00CE764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E764A">
              <w:rPr>
                <w:sz w:val="28"/>
                <w:szCs w:val="28"/>
              </w:rPr>
              <w:t xml:space="preserve"> городского округа на 202</w:t>
            </w:r>
            <w:r>
              <w:rPr>
                <w:sz w:val="28"/>
                <w:szCs w:val="28"/>
              </w:rPr>
              <w:t>3</w:t>
            </w:r>
            <w:r w:rsidRPr="00CE764A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Pr="002B0E83">
              <w:rPr>
                <w:sz w:val="28"/>
                <w:szCs w:val="28"/>
              </w:rPr>
              <w:t>от 22.06.2022 № 1209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ая Дума </w:t>
            </w:r>
            <w:proofErr w:type="gramStart"/>
            <w:r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6C1F45" w:rsidRDefault="00481F4A" w:rsidP="005B775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bookmarkEnd w:id="0"/>
      <w:tr w:rsidR="00481F4A" w:rsidRPr="00AA5301" w:rsidTr="00825D97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4C00D1" w:rsidRDefault="00481F4A" w:rsidP="00462C6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б утверждении перечня наказов избирателей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 на 202</w:t>
            </w:r>
            <w:r>
              <w:rPr>
                <w:sz w:val="28"/>
                <w:szCs w:val="28"/>
              </w:rPr>
              <w:t>4</w:t>
            </w:r>
            <w:r w:rsidRPr="004C00D1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4C00D1" w:rsidRDefault="00481F4A" w:rsidP="00462C6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Городская Дума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4C00D1" w:rsidRDefault="00481F4A" w:rsidP="00462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CF544E" w:rsidRDefault="00CF544E" w:rsidP="00462C6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4DEB" w:rsidRPr="00AA5301" w:rsidTr="00000D1B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5651BA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б отчете </w:t>
            </w:r>
            <w:proofErr w:type="gramStart"/>
            <w:r w:rsidRPr="004C00D1">
              <w:rPr>
                <w:sz w:val="28"/>
                <w:szCs w:val="28"/>
              </w:rPr>
              <w:t>начальника Управления Министерства внутренних дел Российской Федерации</w:t>
            </w:r>
            <w:proofErr w:type="gramEnd"/>
            <w:r w:rsidRPr="004C00D1">
              <w:rPr>
                <w:sz w:val="28"/>
                <w:szCs w:val="28"/>
              </w:rPr>
              <w:t xml:space="preserve"> по городу Петропавловску-Камчатскому о деятельности полиции за 202</w:t>
            </w:r>
            <w:r>
              <w:rPr>
                <w:sz w:val="28"/>
                <w:szCs w:val="28"/>
              </w:rPr>
              <w:t>2</w:t>
            </w:r>
            <w:r w:rsidRPr="004C00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Городская Дума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УМВД РФ по городу Петропавловску-Камчатск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EB" w:rsidRPr="00CF544E" w:rsidRDefault="00CF544E" w:rsidP="00E94F6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4DEB" w:rsidRPr="00AA5301" w:rsidTr="006D7D26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б отчете о деятельности Контрольно-счетной палаты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за 2022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Городская Дума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Контрольно-счетной палаты </w:t>
            </w:r>
            <w:proofErr w:type="gramStart"/>
            <w:r w:rsidRPr="004C00D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C00D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EB" w:rsidRPr="00CF544E" w:rsidRDefault="00CF544E" w:rsidP="00E94F6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427B8" w:rsidRPr="001117F6" w:rsidRDefault="006427B8" w:rsidP="004E3B93">
      <w:pPr>
        <w:shd w:val="clear" w:color="auto" w:fill="FFFFFF"/>
        <w:ind w:left="142"/>
        <w:jc w:val="center"/>
        <w:rPr>
          <w:sz w:val="28"/>
          <w:szCs w:val="28"/>
        </w:rPr>
      </w:pPr>
    </w:p>
    <w:sectPr w:rsidR="006427B8" w:rsidRPr="001117F6" w:rsidSect="004C00D1">
      <w:pgSz w:w="16838" w:h="11906" w:orient="landscape"/>
      <w:pgMar w:top="709" w:right="567" w:bottom="0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01" w:rsidRDefault="00311701" w:rsidP="00631028">
      <w:r>
        <w:separator/>
      </w:r>
    </w:p>
  </w:endnote>
  <w:endnote w:type="continuationSeparator" w:id="0">
    <w:p w:rsidR="00311701" w:rsidRDefault="00311701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01" w:rsidRDefault="00311701" w:rsidP="00631028">
      <w:r>
        <w:separator/>
      </w:r>
    </w:p>
  </w:footnote>
  <w:footnote w:type="continuationSeparator" w:id="0">
    <w:p w:rsidR="00311701" w:rsidRDefault="00311701" w:rsidP="0063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233A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19F"/>
    <w:rsid w:val="00077C0F"/>
    <w:rsid w:val="000804BD"/>
    <w:rsid w:val="00084749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86F"/>
    <w:rsid w:val="000D7768"/>
    <w:rsid w:val="000E1179"/>
    <w:rsid w:val="000E1E29"/>
    <w:rsid w:val="000E246C"/>
    <w:rsid w:val="000E2B36"/>
    <w:rsid w:val="000E6816"/>
    <w:rsid w:val="000E69E8"/>
    <w:rsid w:val="000F139B"/>
    <w:rsid w:val="000F3B03"/>
    <w:rsid w:val="0010050F"/>
    <w:rsid w:val="00101091"/>
    <w:rsid w:val="001010BF"/>
    <w:rsid w:val="00104CF6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898"/>
    <w:rsid w:val="00153FBF"/>
    <w:rsid w:val="00160F38"/>
    <w:rsid w:val="00163D99"/>
    <w:rsid w:val="00164378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1F4DF1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1701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5136"/>
    <w:rsid w:val="0037621F"/>
    <w:rsid w:val="0038109A"/>
    <w:rsid w:val="0038286D"/>
    <w:rsid w:val="003828BB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22BD"/>
    <w:rsid w:val="00477C04"/>
    <w:rsid w:val="00481DAC"/>
    <w:rsid w:val="00481F4A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0D1"/>
    <w:rsid w:val="004C0549"/>
    <w:rsid w:val="004C054F"/>
    <w:rsid w:val="004C7458"/>
    <w:rsid w:val="004D034B"/>
    <w:rsid w:val="004D31D1"/>
    <w:rsid w:val="004E0053"/>
    <w:rsid w:val="004E0E60"/>
    <w:rsid w:val="004E283C"/>
    <w:rsid w:val="004E3B9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0A34"/>
    <w:rsid w:val="00551085"/>
    <w:rsid w:val="00551349"/>
    <w:rsid w:val="00562CCD"/>
    <w:rsid w:val="00563BE2"/>
    <w:rsid w:val="00564DD8"/>
    <w:rsid w:val="005651BA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51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10CFF"/>
    <w:rsid w:val="00610FC8"/>
    <w:rsid w:val="0061300B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4B63"/>
    <w:rsid w:val="00635272"/>
    <w:rsid w:val="006366B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60C"/>
    <w:rsid w:val="006C3C4D"/>
    <w:rsid w:val="006C57F8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1EE"/>
    <w:rsid w:val="00777CBA"/>
    <w:rsid w:val="0078033A"/>
    <w:rsid w:val="00782B2B"/>
    <w:rsid w:val="00783A15"/>
    <w:rsid w:val="00785C16"/>
    <w:rsid w:val="00786EB3"/>
    <w:rsid w:val="00790375"/>
    <w:rsid w:val="00793320"/>
    <w:rsid w:val="007975FB"/>
    <w:rsid w:val="007A2E3D"/>
    <w:rsid w:val="007A47F8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7F7E97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46BDE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4DEB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A2ACE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07E68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1045"/>
    <w:rsid w:val="00974EF2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0439"/>
    <w:rsid w:val="009B3E6D"/>
    <w:rsid w:val="009B59DA"/>
    <w:rsid w:val="009C01EC"/>
    <w:rsid w:val="009C0D72"/>
    <w:rsid w:val="009D158A"/>
    <w:rsid w:val="009D5691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17D23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2100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801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6D80"/>
    <w:rsid w:val="00AC76BB"/>
    <w:rsid w:val="00AD5054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E764A"/>
    <w:rsid w:val="00CF2936"/>
    <w:rsid w:val="00CF4C6E"/>
    <w:rsid w:val="00CF544E"/>
    <w:rsid w:val="00D013DD"/>
    <w:rsid w:val="00D0458A"/>
    <w:rsid w:val="00D05E04"/>
    <w:rsid w:val="00D06856"/>
    <w:rsid w:val="00D07E24"/>
    <w:rsid w:val="00D100B8"/>
    <w:rsid w:val="00D100C1"/>
    <w:rsid w:val="00D112D5"/>
    <w:rsid w:val="00D117BA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527B9"/>
    <w:rsid w:val="00D611D7"/>
    <w:rsid w:val="00D61B08"/>
    <w:rsid w:val="00D61C32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51D6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600CC"/>
    <w:rsid w:val="00E61419"/>
    <w:rsid w:val="00E62841"/>
    <w:rsid w:val="00E66DDF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7BD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paragraph" w:styleId="ad">
    <w:name w:val="Normal (Web)"/>
    <w:basedOn w:val="a"/>
    <w:uiPriority w:val="99"/>
    <w:unhideWhenUsed/>
    <w:rsid w:val="004C00D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paragraph" w:styleId="ad">
    <w:name w:val="Normal (Web)"/>
    <w:basedOn w:val="a"/>
    <w:uiPriority w:val="99"/>
    <w:unhideWhenUsed/>
    <w:rsid w:val="004C00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EBF5-462F-4D4E-B458-3535B11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Грузинская Ольга Викторовна</cp:lastModifiedBy>
  <cp:revision>9</cp:revision>
  <cp:lastPrinted>2022-11-07T00:22:00Z</cp:lastPrinted>
  <dcterms:created xsi:type="dcterms:W3CDTF">2022-10-30T21:53:00Z</dcterms:created>
  <dcterms:modified xsi:type="dcterms:W3CDTF">2022-11-13T22:05:00Z</dcterms:modified>
</cp:coreProperties>
</file>